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2793" w14:textId="33B999BF" w:rsidR="003361D8" w:rsidRDefault="00AD66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CC9975" wp14:editId="05C870EA">
                <wp:simplePos x="0" y="0"/>
                <wp:positionH relativeFrom="column">
                  <wp:posOffset>7048500</wp:posOffset>
                </wp:positionH>
                <wp:positionV relativeFrom="paragraph">
                  <wp:posOffset>274320</wp:posOffset>
                </wp:positionV>
                <wp:extent cx="2136140" cy="2057400"/>
                <wp:effectExtent l="0" t="0" r="1651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057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F2A49" w14:textId="77777777" w:rsidR="00BF00D8" w:rsidRPr="00C5475E" w:rsidRDefault="00BF00D8" w:rsidP="009933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5475E">
                              <w:rPr>
                                <w:b/>
                                <w:u w:val="single"/>
                              </w:rPr>
                              <w:t>Decontamination</w:t>
                            </w:r>
                          </w:p>
                          <w:p w14:paraId="7FDA95B9" w14:textId="77777777" w:rsidR="00BF00D8" w:rsidRDefault="00BF00D8" w:rsidP="00993306">
                            <w:pPr>
                              <w:jc w:val="center"/>
                            </w:pPr>
                            <w:r>
                              <w:t>Decontamination lead</w:t>
                            </w:r>
                          </w:p>
                          <w:p w14:paraId="73902DC8" w14:textId="77777777" w:rsidR="00BF00D8" w:rsidRDefault="00BF00D8" w:rsidP="00993306">
                            <w:pPr>
                              <w:jc w:val="center"/>
                            </w:pPr>
                            <w:r>
                              <w:t>Decontamination Assistant</w:t>
                            </w:r>
                          </w:p>
                          <w:p w14:paraId="1BC9ADE1" w14:textId="77777777" w:rsidR="00BF00D8" w:rsidRDefault="00BF00D8" w:rsidP="00993306">
                            <w:pPr>
                              <w:jc w:val="center"/>
                            </w:pPr>
                            <w:r>
                              <w:t>Inventory Control Manager</w:t>
                            </w:r>
                          </w:p>
                          <w:p w14:paraId="23203F1F" w14:textId="77777777" w:rsidR="00BF00D8" w:rsidRDefault="00BF00D8" w:rsidP="00993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C9975" id="Rounded Rectangle 12" o:spid="_x0000_s1026" style="position:absolute;margin-left:555pt;margin-top:21.6pt;width:168.2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" fillcolor="#4f81bd" strokecolor="#385d8a" strokeweight="2pt">
                <v:textbox>
                  <w:txbxContent>
                    <w:p w14:paraId="63DF2A49" w14:textId="77777777" w:rsidR="00BF00D8" w:rsidRPr="00C5475E" w:rsidRDefault="00BF00D8" w:rsidP="0099330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5475E">
                        <w:rPr>
                          <w:b/>
                          <w:u w:val="single"/>
                        </w:rPr>
                        <w:t>Decontamination</w:t>
                      </w:r>
                    </w:p>
                    <w:p w14:paraId="7FDA95B9" w14:textId="77777777" w:rsidR="00BF00D8" w:rsidRDefault="00BF00D8" w:rsidP="00993306">
                      <w:pPr>
                        <w:jc w:val="center"/>
                      </w:pPr>
                      <w:r>
                        <w:t>Decontamination lead</w:t>
                      </w:r>
                    </w:p>
                    <w:p w14:paraId="73902DC8" w14:textId="77777777" w:rsidR="00BF00D8" w:rsidRDefault="00BF00D8" w:rsidP="00993306">
                      <w:pPr>
                        <w:jc w:val="center"/>
                      </w:pPr>
                      <w:r>
                        <w:t>Decontamination Assistant</w:t>
                      </w:r>
                    </w:p>
                    <w:p w14:paraId="1BC9ADE1" w14:textId="77777777" w:rsidR="00BF00D8" w:rsidRDefault="00BF00D8" w:rsidP="00993306">
                      <w:pPr>
                        <w:jc w:val="center"/>
                      </w:pPr>
                      <w:r>
                        <w:t>Inventory Control Manager</w:t>
                      </w:r>
                    </w:p>
                    <w:p w14:paraId="23203F1F" w14:textId="77777777" w:rsidR="00BF00D8" w:rsidRDefault="00BF00D8" w:rsidP="00993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5C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FC403" wp14:editId="4D3F55B2">
                <wp:simplePos x="0" y="0"/>
                <wp:positionH relativeFrom="column">
                  <wp:posOffset>1638300</wp:posOffset>
                </wp:positionH>
                <wp:positionV relativeFrom="paragraph">
                  <wp:posOffset>201295</wp:posOffset>
                </wp:positionV>
                <wp:extent cx="2564765" cy="768350"/>
                <wp:effectExtent l="95250" t="0" r="26035" b="5080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64765" cy="768350"/>
                        </a:xfrm>
                        <a:prstGeom prst="bentConnector3">
                          <a:avLst>
                            <a:gd name="adj1" fmla="val 1000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6D5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29pt;margin-top:15.85pt;width:201.95pt;height:60.5pt;rotation:180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" adj="21601" strokecolor="#4579b8 [3044]">
                <v:stroke endarrow="open"/>
              </v:shape>
            </w:pict>
          </mc:Fallback>
        </mc:AlternateContent>
      </w:r>
      <w:r w:rsidR="003477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766C2" wp14:editId="29BDD2D4">
                <wp:simplePos x="0" y="0"/>
                <wp:positionH relativeFrom="column">
                  <wp:posOffset>5584825</wp:posOffset>
                </wp:positionH>
                <wp:positionV relativeFrom="paragraph">
                  <wp:posOffset>205105</wp:posOffset>
                </wp:positionV>
                <wp:extent cx="0" cy="806450"/>
                <wp:effectExtent l="95250" t="0" r="762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56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9.75pt;margin-top:16.15pt;width:0;height:6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3477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DEB40" wp14:editId="3246E718">
                <wp:simplePos x="0" y="0"/>
                <wp:positionH relativeFrom="column">
                  <wp:posOffset>5424928</wp:posOffset>
                </wp:positionH>
                <wp:positionV relativeFrom="paragraph">
                  <wp:posOffset>-176733</wp:posOffset>
                </wp:positionV>
                <wp:extent cx="1621331" cy="607039"/>
                <wp:effectExtent l="0" t="0" r="93345" b="1174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331" cy="60703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4A61" id="Elbow Connector 18" o:spid="_x0000_s1026" type="#_x0000_t34" style="position:absolute;margin-left:427.15pt;margin-top:-13.9pt;width:127.6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477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74615" wp14:editId="7FC38ED5">
                <wp:simplePos x="0" y="0"/>
                <wp:positionH relativeFrom="column">
                  <wp:posOffset>344805</wp:posOffset>
                </wp:positionH>
                <wp:positionV relativeFrom="paragraph">
                  <wp:posOffset>205740</wp:posOffset>
                </wp:positionV>
                <wp:extent cx="3103880" cy="768350"/>
                <wp:effectExtent l="38100" t="0" r="20320" b="1079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3880" cy="768350"/>
                        </a:xfrm>
                        <a:prstGeom prst="bentConnector3">
                          <a:avLst>
                            <a:gd name="adj1" fmla="val 985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C87EC" id="Elbow Connector 8" o:spid="_x0000_s1026" type="#_x0000_t34" style="position:absolute;margin-left:27.15pt;margin-top:16.2pt;width:244.4pt;height:60.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" adj="21278" strokecolor="#4579b8 [3044]">
                <v:stroke endarrow="open"/>
              </v:shape>
            </w:pict>
          </mc:Fallback>
        </mc:AlternateContent>
      </w:r>
      <w:r w:rsidR="00A0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16951" wp14:editId="3871FFB9">
                <wp:simplePos x="0" y="0"/>
                <wp:positionH relativeFrom="column">
                  <wp:posOffset>2920365</wp:posOffset>
                </wp:positionH>
                <wp:positionV relativeFrom="paragraph">
                  <wp:posOffset>214630</wp:posOffset>
                </wp:positionV>
                <wp:extent cx="967105" cy="768350"/>
                <wp:effectExtent l="38100" t="0" r="23495" b="1079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105" cy="768350"/>
                        </a:xfrm>
                        <a:prstGeom prst="bentConnector3">
                          <a:avLst>
                            <a:gd name="adj1" fmla="val 864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6B16" id="Elbow Connector 16" o:spid="_x0000_s1026" type="#_x0000_t34" style="position:absolute;margin-left:229.95pt;margin-top:16.9pt;width:76.15pt;height:60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" adj="18683" strokecolor="#4579b8 [3044]">
                <v:stroke endarrow="open"/>
              </v:shape>
            </w:pict>
          </mc:Fallback>
        </mc:AlternateContent>
      </w:r>
      <w:r w:rsidR="002A24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C37FF" wp14:editId="733B11DC">
                <wp:simplePos x="0" y="0"/>
                <wp:positionH relativeFrom="column">
                  <wp:posOffset>4349163</wp:posOffset>
                </wp:positionH>
                <wp:positionV relativeFrom="paragraph">
                  <wp:posOffset>207469</wp:posOffset>
                </wp:positionV>
                <wp:extent cx="0" cy="806823"/>
                <wp:effectExtent l="95250" t="0" r="762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DA3C6" id="Straight Arrow Connector 17" o:spid="_x0000_s1026" type="#_x0000_t32" style="position:absolute;margin-left:342.45pt;margin-top:16.35pt;width:0;height:6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8F52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2217" wp14:editId="43C599C2">
                <wp:simplePos x="0" y="0"/>
                <wp:positionH relativeFrom="column">
                  <wp:posOffset>2681728</wp:posOffset>
                </wp:positionH>
                <wp:positionV relativeFrom="paragraph">
                  <wp:posOffset>-614723</wp:posOffset>
                </wp:positionV>
                <wp:extent cx="3119157" cy="821690"/>
                <wp:effectExtent l="0" t="0" r="2413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57" cy="821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3AE3" w14:textId="77777777" w:rsidR="00BF00D8" w:rsidRPr="008F529D" w:rsidRDefault="00835C70" w:rsidP="009933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atre M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412217" id="Rounded Rectangle 1" o:spid="_x0000_s1027" style="position:absolute;margin-left:211.15pt;margin-top:-48.4pt;width:245.6pt;height:6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" fillcolor="#4f81bd [3204]" strokecolor="#243f60 [1604]" strokeweight="2pt">
                <v:textbox>
                  <w:txbxContent>
                    <w:p w14:paraId="28293AE3" w14:textId="77777777" w:rsidR="00BF00D8" w:rsidRPr="008F529D" w:rsidRDefault="00835C70" w:rsidP="009933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atre Matr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530E0A" w14:textId="77777777" w:rsidR="003361D8" w:rsidRDefault="003361D8"/>
    <w:p w14:paraId="7C4E7517" w14:textId="77777777" w:rsidR="002A246A" w:rsidRDefault="002A246A"/>
    <w:p w14:paraId="68EEDCED" w14:textId="62745171" w:rsidR="002A246A" w:rsidRPr="002A246A" w:rsidRDefault="00635521" w:rsidP="002A246A">
      <w:r w:rsidRPr="0099330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BD6651F" wp14:editId="5AC15558">
                <wp:simplePos x="0" y="0"/>
                <wp:positionH relativeFrom="column">
                  <wp:posOffset>5105400</wp:posOffset>
                </wp:positionH>
                <wp:positionV relativeFrom="paragraph">
                  <wp:posOffset>77470</wp:posOffset>
                </wp:positionV>
                <wp:extent cx="981075" cy="1864426"/>
                <wp:effectExtent l="0" t="0" r="28575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6442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90EA" w14:textId="77777777" w:rsidR="00BF00D8" w:rsidRDefault="00BF00D8" w:rsidP="0034777F">
                            <w:pPr>
                              <w:jc w:val="center"/>
                            </w:pPr>
                            <w:r>
                              <w:t>Clinical lead for Functional</w:t>
                            </w:r>
                            <w:r w:rsidR="00835C70">
                              <w:t xml:space="preserve"> &amp; Pain</w:t>
                            </w:r>
                            <w:r>
                              <w:t xml:space="preserve">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6651F" id="Rounded Rectangle 5" o:spid="_x0000_s1028" style="position:absolute;margin-left:402pt;margin-top:6.1pt;width:77.25pt;height:146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" fillcolor="white [3201]" strokecolor="#c0504d [3205]" strokeweight="2pt">
                <v:textbox>
                  <w:txbxContent>
                    <w:p w14:paraId="1F8490EA" w14:textId="77777777" w:rsidR="00BF00D8" w:rsidRDefault="00BF00D8" w:rsidP="0034777F">
                      <w:pPr>
                        <w:jc w:val="center"/>
                      </w:pPr>
                      <w:r>
                        <w:t>Clinical lead for Functional</w:t>
                      </w:r>
                      <w:r w:rsidR="00835C70">
                        <w:t xml:space="preserve"> &amp; Pain</w:t>
                      </w:r>
                      <w:r>
                        <w:t xml:space="preserve"> surgery</w:t>
                      </w:r>
                    </w:p>
                  </w:txbxContent>
                </v:textbox>
              </v:roundrect>
            </w:pict>
          </mc:Fallback>
        </mc:AlternateContent>
      </w:r>
      <w:r w:rsidR="00835C70" w:rsidRPr="0099330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A88EB" wp14:editId="2718060C">
                <wp:simplePos x="0" y="0"/>
                <wp:positionH relativeFrom="column">
                  <wp:posOffset>3883025</wp:posOffset>
                </wp:positionH>
                <wp:positionV relativeFrom="paragraph">
                  <wp:posOffset>39370</wp:posOffset>
                </wp:positionV>
                <wp:extent cx="860425" cy="1898650"/>
                <wp:effectExtent l="0" t="0" r="1587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89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FB34" w14:textId="77777777" w:rsidR="00BF00D8" w:rsidRDefault="00BF00D8" w:rsidP="00993306">
                            <w:pPr>
                              <w:jc w:val="center"/>
                            </w:pPr>
                            <w:r>
                              <w:t>Clinical lead for cranial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88EB" id="Rounded Rectangle 9" o:spid="_x0000_s1029" style="position:absolute;margin-left:305.75pt;margin-top:3.1pt;width:67.75pt;height:1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" fillcolor="white [3201]" strokecolor="#4f81bd [3204]" strokeweight="2pt">
                <v:textbox>
                  <w:txbxContent>
                    <w:p w14:paraId="4D9AFB34" w14:textId="77777777" w:rsidR="00BF00D8" w:rsidRDefault="00BF00D8" w:rsidP="00993306">
                      <w:pPr>
                        <w:jc w:val="center"/>
                      </w:pPr>
                      <w:r>
                        <w:t>Clinical lead for cranial surgery</w:t>
                      </w:r>
                    </w:p>
                  </w:txbxContent>
                </v:textbox>
              </v:roundrect>
            </w:pict>
          </mc:Fallback>
        </mc:AlternateContent>
      </w:r>
      <w:r w:rsidR="00835C70" w:rsidRPr="0099330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5E690" wp14:editId="1E3B1D46">
                <wp:simplePos x="0" y="0"/>
                <wp:positionH relativeFrom="column">
                  <wp:posOffset>2576830</wp:posOffset>
                </wp:positionH>
                <wp:positionV relativeFrom="paragraph">
                  <wp:posOffset>39370</wp:posOffset>
                </wp:positionV>
                <wp:extent cx="898525" cy="1828800"/>
                <wp:effectExtent l="0" t="0" r="158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182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426B" w14:textId="77777777" w:rsidR="00BF00D8" w:rsidRDefault="00BF00D8" w:rsidP="00993306">
                            <w:pPr>
                              <w:jc w:val="center"/>
                            </w:pPr>
                            <w:r>
                              <w:t>Clinical lead for spinal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E690" id="Rounded Rectangle 2" o:spid="_x0000_s1030" style="position:absolute;margin-left:202.9pt;margin-top:3.1pt;width:70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" fillcolor="white [3201]" strokecolor="#8064a2 [3207]" strokeweight="2pt">
                <v:textbox>
                  <w:txbxContent>
                    <w:p w14:paraId="4A8C426B" w14:textId="77777777" w:rsidR="00BF00D8" w:rsidRDefault="00BF00D8" w:rsidP="00993306">
                      <w:pPr>
                        <w:jc w:val="center"/>
                      </w:pPr>
                      <w:r>
                        <w:t>Clinical lead for spinal surgery</w:t>
                      </w:r>
                    </w:p>
                  </w:txbxContent>
                </v:textbox>
              </v:roundrect>
            </w:pict>
          </mc:Fallback>
        </mc:AlternateContent>
      </w:r>
      <w:r w:rsidR="00835C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EBCC0" wp14:editId="67FC0609">
                <wp:simplePos x="0" y="0"/>
                <wp:positionH relativeFrom="column">
                  <wp:posOffset>1223010</wp:posOffset>
                </wp:positionH>
                <wp:positionV relativeFrom="paragraph">
                  <wp:posOffset>39370</wp:posOffset>
                </wp:positionV>
                <wp:extent cx="890905" cy="1828800"/>
                <wp:effectExtent l="0" t="0" r="2349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82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A2452" w14:textId="77777777" w:rsidR="00BF00D8" w:rsidRDefault="00BF00D8" w:rsidP="00835C70">
                            <w:pPr>
                              <w:jc w:val="center"/>
                            </w:pPr>
                            <w:r>
                              <w:t>Clinical lead</w:t>
                            </w:r>
                            <w:r w:rsidR="00835C70">
                              <w:t xml:space="preserve"> for ODP &amp;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CC0" id="Rounded Rectangle 11" o:spid="_x0000_s1031" style="position:absolute;margin-left:96.3pt;margin-top:3.1pt;width:70.1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" fillcolor="white [3201]" strokecolor="#9bbb59 [3206]" strokeweight="2pt">
                <v:textbox>
                  <w:txbxContent>
                    <w:p w14:paraId="6D9A2452" w14:textId="77777777" w:rsidR="00BF00D8" w:rsidRDefault="00BF00D8" w:rsidP="00835C70">
                      <w:pPr>
                        <w:jc w:val="center"/>
                      </w:pPr>
                      <w:r>
                        <w:t>Clinical lead</w:t>
                      </w:r>
                      <w:r w:rsidR="00835C70">
                        <w:t xml:space="preserve"> for ODP &amp; Recovery</w:t>
                      </w:r>
                    </w:p>
                  </w:txbxContent>
                </v:textbox>
              </v:roundrect>
            </w:pict>
          </mc:Fallback>
        </mc:AlternateContent>
      </w:r>
      <w:r w:rsidR="0034777F" w:rsidRPr="0099330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083E0" wp14:editId="3F5004D6">
                <wp:simplePos x="0" y="0"/>
                <wp:positionH relativeFrom="column">
                  <wp:posOffset>-201881</wp:posOffset>
                </wp:positionH>
                <wp:positionV relativeFrom="paragraph">
                  <wp:posOffset>39758</wp:posOffset>
                </wp:positionV>
                <wp:extent cx="1098550" cy="18288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28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55F23" w14:textId="77777777" w:rsidR="00BF00D8" w:rsidRDefault="00BF00D8" w:rsidP="00993306">
                            <w:pPr>
                              <w:jc w:val="center"/>
                            </w:pPr>
                            <w:r>
                              <w:t>Clinical lead for Education and Training</w:t>
                            </w:r>
                            <w:r w:rsidR="00835C70">
                              <w:t xml:space="preserve"> &amp;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083E0" id="Rounded Rectangle 4" o:spid="_x0000_s1032" style="position:absolute;margin-left:-15.9pt;margin-top:3.15pt;width:86.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" fillcolor="#4f81bd" strokecolor="#385d8a" strokeweight="2pt">
                <v:textbox>
                  <w:txbxContent>
                    <w:p w14:paraId="57155F23" w14:textId="77777777" w:rsidR="00BF00D8" w:rsidRDefault="00BF00D8" w:rsidP="00993306">
                      <w:pPr>
                        <w:jc w:val="center"/>
                      </w:pPr>
                      <w:r>
                        <w:t>Clinical lead for Education and Training</w:t>
                      </w:r>
                      <w:r w:rsidR="00835C70">
                        <w:t xml:space="preserve"> &amp; Govern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9E6DC1" w14:textId="3CA2E372" w:rsidR="002A246A" w:rsidRPr="002A246A" w:rsidRDefault="002A246A" w:rsidP="002A246A"/>
    <w:p w14:paraId="0EE5500B" w14:textId="1BDDB6E0" w:rsidR="002A246A" w:rsidRPr="002A246A" w:rsidRDefault="002A246A" w:rsidP="002A246A"/>
    <w:p w14:paraId="0E3C820D" w14:textId="77777777" w:rsidR="002A246A" w:rsidRPr="002A246A" w:rsidRDefault="002A246A" w:rsidP="002A246A"/>
    <w:p w14:paraId="4255EE36" w14:textId="042356EB" w:rsidR="002A246A" w:rsidRPr="002A246A" w:rsidRDefault="002A246A" w:rsidP="002A246A"/>
    <w:p w14:paraId="75A05E03" w14:textId="77777777" w:rsidR="002A246A" w:rsidRPr="002A246A" w:rsidRDefault="002A246A" w:rsidP="002A246A"/>
    <w:p w14:paraId="24439579" w14:textId="0E1BFAE1" w:rsidR="002A246A" w:rsidRPr="002A246A" w:rsidRDefault="002A246A" w:rsidP="002A246A"/>
    <w:p w14:paraId="4FCA0A83" w14:textId="77777777" w:rsidR="002A246A" w:rsidRPr="002A246A" w:rsidRDefault="002A246A" w:rsidP="002A246A"/>
    <w:p w14:paraId="15022F57" w14:textId="77777777" w:rsidR="002A246A" w:rsidRPr="002A246A" w:rsidRDefault="0034777F" w:rsidP="002A246A">
      <w:r w:rsidRPr="0099330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C35C5" wp14:editId="173E942B">
                <wp:simplePos x="0" y="0"/>
                <wp:positionH relativeFrom="column">
                  <wp:posOffset>7101840</wp:posOffset>
                </wp:positionH>
                <wp:positionV relativeFrom="paragraph">
                  <wp:posOffset>202566</wp:posOffset>
                </wp:positionV>
                <wp:extent cx="2020570" cy="571500"/>
                <wp:effectExtent l="0" t="0" r="1778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5715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FB628" w14:textId="77777777" w:rsidR="00BF00D8" w:rsidRPr="008F529D" w:rsidRDefault="00BF00D8" w:rsidP="009933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F529D">
                              <w:rPr>
                                <w:b/>
                                <w:u w:val="single"/>
                              </w:rPr>
                              <w:t>Admin Support</w:t>
                            </w:r>
                          </w:p>
                          <w:p w14:paraId="0F605244" w14:textId="724C151E" w:rsidR="00BF00D8" w:rsidRPr="00CD5B37" w:rsidRDefault="00BF00D8" w:rsidP="00993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C35C5" id="Rounded Rectangle 7" o:spid="_x0000_s1033" style="position:absolute;margin-left:559.2pt;margin-top:15.95pt;width:159.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" fillcolor="#4f81bd" strokecolor="#385d8a" strokeweight="2pt">
                <v:textbox>
                  <w:txbxContent>
                    <w:p w14:paraId="21BFB628" w14:textId="77777777" w:rsidR="00BF00D8" w:rsidRPr="008F529D" w:rsidRDefault="00BF00D8" w:rsidP="0099330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F529D">
                        <w:rPr>
                          <w:b/>
                          <w:u w:val="single"/>
                        </w:rPr>
                        <w:t>Admin Support</w:t>
                      </w:r>
                    </w:p>
                    <w:p w14:paraId="0F605244" w14:textId="724C151E" w:rsidR="00BF00D8" w:rsidRPr="00CD5B37" w:rsidRDefault="00BF00D8" w:rsidP="00993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DED7BA" w14:textId="77777777" w:rsidR="002A246A" w:rsidRDefault="002A246A" w:rsidP="002A246A"/>
    <w:p w14:paraId="7306BA1B" w14:textId="77777777" w:rsidR="00E336D4" w:rsidRDefault="002A246A" w:rsidP="002A246A">
      <w:pPr>
        <w:tabs>
          <w:tab w:val="left" w:pos="4937"/>
        </w:tabs>
      </w:pPr>
      <w:r>
        <w:tab/>
      </w:r>
    </w:p>
    <w:p w14:paraId="641E9F35" w14:textId="77777777" w:rsidR="002A246A" w:rsidRDefault="002A246A" w:rsidP="002A246A">
      <w:pPr>
        <w:tabs>
          <w:tab w:val="left" w:pos="4937"/>
        </w:tabs>
      </w:pPr>
    </w:p>
    <w:p w14:paraId="05CEA8C5" w14:textId="77777777" w:rsidR="002A246A" w:rsidRDefault="002A246A" w:rsidP="002A246A">
      <w:pPr>
        <w:tabs>
          <w:tab w:val="left" w:pos="4937"/>
        </w:tabs>
      </w:pPr>
    </w:p>
    <w:p w14:paraId="642D5259" w14:textId="77777777" w:rsidR="002A246A" w:rsidRDefault="002A246A" w:rsidP="002A246A">
      <w:pPr>
        <w:tabs>
          <w:tab w:val="left" w:pos="4937"/>
        </w:tabs>
      </w:pPr>
    </w:p>
    <w:p w14:paraId="39BD16CB" w14:textId="77777777" w:rsidR="002A246A" w:rsidRDefault="002A246A" w:rsidP="002A246A">
      <w:pPr>
        <w:tabs>
          <w:tab w:val="left" w:pos="4937"/>
        </w:tabs>
      </w:pPr>
    </w:p>
    <w:sectPr w:rsidR="002A246A" w:rsidSect="009933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C2CE" w14:textId="77777777" w:rsidR="00BF00D8" w:rsidRDefault="00BF00D8" w:rsidP="003361D8">
      <w:pPr>
        <w:spacing w:after="0" w:line="240" w:lineRule="auto"/>
      </w:pPr>
      <w:r>
        <w:separator/>
      </w:r>
    </w:p>
  </w:endnote>
  <w:endnote w:type="continuationSeparator" w:id="0">
    <w:p w14:paraId="725C77A2" w14:textId="77777777" w:rsidR="00BF00D8" w:rsidRDefault="00BF00D8" w:rsidP="0033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E9F2" w14:textId="77777777" w:rsidR="00BF00D8" w:rsidRDefault="00BF00D8" w:rsidP="003361D8">
      <w:pPr>
        <w:spacing w:after="0" w:line="240" w:lineRule="auto"/>
      </w:pPr>
      <w:r>
        <w:separator/>
      </w:r>
    </w:p>
  </w:footnote>
  <w:footnote w:type="continuationSeparator" w:id="0">
    <w:p w14:paraId="2D916CAA" w14:textId="77777777" w:rsidR="00BF00D8" w:rsidRDefault="00BF00D8" w:rsidP="00336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306"/>
    <w:rsid w:val="00041BC6"/>
    <w:rsid w:val="0009640C"/>
    <w:rsid w:val="000A4E6B"/>
    <w:rsid w:val="000D4009"/>
    <w:rsid w:val="000D7A2F"/>
    <w:rsid w:val="00172BB0"/>
    <w:rsid w:val="001A7D68"/>
    <w:rsid w:val="001E7CC9"/>
    <w:rsid w:val="002A246A"/>
    <w:rsid w:val="0030728E"/>
    <w:rsid w:val="003361D8"/>
    <w:rsid w:val="00337728"/>
    <w:rsid w:val="0034777F"/>
    <w:rsid w:val="00373272"/>
    <w:rsid w:val="00395C85"/>
    <w:rsid w:val="003B42A5"/>
    <w:rsid w:val="003E152A"/>
    <w:rsid w:val="00423B03"/>
    <w:rsid w:val="0045241D"/>
    <w:rsid w:val="0047242C"/>
    <w:rsid w:val="00474B85"/>
    <w:rsid w:val="005377E8"/>
    <w:rsid w:val="00615EF7"/>
    <w:rsid w:val="00623861"/>
    <w:rsid w:val="00635521"/>
    <w:rsid w:val="00673C84"/>
    <w:rsid w:val="006B2E5F"/>
    <w:rsid w:val="006C49B8"/>
    <w:rsid w:val="006D152A"/>
    <w:rsid w:val="00713CD8"/>
    <w:rsid w:val="00730129"/>
    <w:rsid w:val="00752EF7"/>
    <w:rsid w:val="007950DF"/>
    <w:rsid w:val="007B6919"/>
    <w:rsid w:val="007F4D3E"/>
    <w:rsid w:val="00835C70"/>
    <w:rsid w:val="0087596D"/>
    <w:rsid w:val="00897542"/>
    <w:rsid w:val="008F529D"/>
    <w:rsid w:val="0094191F"/>
    <w:rsid w:val="009604FE"/>
    <w:rsid w:val="00976B1A"/>
    <w:rsid w:val="00993306"/>
    <w:rsid w:val="009C396E"/>
    <w:rsid w:val="009F7216"/>
    <w:rsid w:val="00A05BE8"/>
    <w:rsid w:val="00A05E1C"/>
    <w:rsid w:val="00A36690"/>
    <w:rsid w:val="00A62D89"/>
    <w:rsid w:val="00A75B0E"/>
    <w:rsid w:val="00AD66B8"/>
    <w:rsid w:val="00AF3FDC"/>
    <w:rsid w:val="00B220E2"/>
    <w:rsid w:val="00B40909"/>
    <w:rsid w:val="00B56FBC"/>
    <w:rsid w:val="00B6561B"/>
    <w:rsid w:val="00B7765E"/>
    <w:rsid w:val="00BB6B00"/>
    <w:rsid w:val="00BC7189"/>
    <w:rsid w:val="00BE71DE"/>
    <w:rsid w:val="00BF00D8"/>
    <w:rsid w:val="00C5475E"/>
    <w:rsid w:val="00C96EAC"/>
    <w:rsid w:val="00CC5AFB"/>
    <w:rsid w:val="00CD5B37"/>
    <w:rsid w:val="00D35A7E"/>
    <w:rsid w:val="00D46252"/>
    <w:rsid w:val="00D74E7A"/>
    <w:rsid w:val="00D94D8F"/>
    <w:rsid w:val="00DF676A"/>
    <w:rsid w:val="00E0149B"/>
    <w:rsid w:val="00E06BE8"/>
    <w:rsid w:val="00E336D4"/>
    <w:rsid w:val="00E77B1D"/>
    <w:rsid w:val="00EE2E2C"/>
    <w:rsid w:val="00F14C2D"/>
    <w:rsid w:val="00F16381"/>
    <w:rsid w:val="00F54126"/>
    <w:rsid w:val="00F93C96"/>
    <w:rsid w:val="00FE3ACF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7533"/>
  <w15:docId w15:val="{70549BE2-6F4C-4C20-BB54-FE66A4AC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8"/>
  </w:style>
  <w:style w:type="paragraph" w:styleId="Footer">
    <w:name w:val="footer"/>
    <w:basedOn w:val="Normal"/>
    <w:link w:val="FooterChar"/>
    <w:uiPriority w:val="99"/>
    <w:unhideWhenUsed/>
    <w:rsid w:val="0033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8"/>
  </w:style>
  <w:style w:type="paragraph" w:styleId="BalloonText">
    <w:name w:val="Balloon Text"/>
    <w:basedOn w:val="Normal"/>
    <w:link w:val="BalloonTextChar"/>
    <w:uiPriority w:val="99"/>
    <w:semiHidden/>
    <w:unhideWhenUsed/>
    <w:rsid w:val="007B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CFF3-A1B3-4EAB-86B7-A1FC780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lon, Amy</dc:creator>
  <cp:lastModifiedBy>MOORCROFT, Craig (THE WALTON CENTRE NHS FOUNDATION TRUST)</cp:lastModifiedBy>
  <cp:revision>3</cp:revision>
  <cp:lastPrinted>2022-02-07T16:41:00Z</cp:lastPrinted>
  <dcterms:created xsi:type="dcterms:W3CDTF">2022-11-07T12:00:00Z</dcterms:created>
  <dcterms:modified xsi:type="dcterms:W3CDTF">2022-11-23T10:03:00Z</dcterms:modified>
</cp:coreProperties>
</file>